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A35548" w:rsidRPr="00A35548">
        <w:t>Поставк</w:t>
      </w:r>
      <w:r w:rsidR="00A35548">
        <w:t>у</w:t>
      </w:r>
      <w:r w:rsidR="00A35548" w:rsidRPr="00A35548">
        <w:t xml:space="preserve"> и монтаж модульного отделения почтовой связи площадью 25,5 кв. м, изготовле</w:t>
      </w:r>
      <w:r w:rsidR="00A35548">
        <w:t>нного из блок-модулей по адресу</w:t>
      </w:r>
      <w:r w:rsidR="00A35548" w:rsidRPr="00A35548">
        <w:t xml:space="preserve">: </w:t>
      </w:r>
      <w:r w:rsidR="00F10948" w:rsidRPr="00F10948">
        <w:t xml:space="preserve">613130, Кировская </w:t>
      </w:r>
      <w:proofErr w:type="spellStart"/>
      <w:r w:rsidR="00F10948" w:rsidRPr="00F10948">
        <w:t>обл</w:t>
      </w:r>
      <w:proofErr w:type="spellEnd"/>
      <w:r w:rsidR="00F10948" w:rsidRPr="00F10948">
        <w:t>, р-н Слободской, с. Шестаково</w:t>
      </w:r>
      <w:bookmarkStart w:id="0" w:name="_GoBack"/>
      <w:bookmarkEnd w:id="0"/>
      <w:r w:rsidR="00A35548" w:rsidRPr="00A35548">
        <w:t xml:space="preserve"> для нужд УФПС Кировской области</w:t>
      </w:r>
      <w:r w:rsidR="00F2045F" w:rsidRPr="001B4C6E">
        <w:t>.</w:t>
      </w:r>
    </w:p>
    <w:p w:rsidR="007A3FEE" w:rsidRDefault="007A3FEE" w:rsidP="007A3FEE">
      <w:pPr>
        <w:pStyle w:val="a3"/>
        <w:spacing w:before="1"/>
        <w:rPr>
          <w:sz w:val="18"/>
        </w:rPr>
      </w:pPr>
    </w:p>
    <w:p w:rsidR="007A3FEE" w:rsidRDefault="007A3FEE" w:rsidP="007A3FEE">
      <w:pPr>
        <w:pStyle w:val="a3"/>
        <w:spacing w:before="1"/>
        <w:jc w:val="center"/>
        <w:rPr>
          <w:sz w:val="18"/>
        </w:rPr>
      </w:pPr>
      <w:r w:rsidRPr="00BF155B">
        <w:rPr>
          <w:w w:val="105"/>
          <w:sz w:val="22"/>
          <w:szCs w:val="22"/>
        </w:rPr>
        <w:t xml:space="preserve">Товар – МОПС </w:t>
      </w:r>
      <w:r w:rsidRPr="00BF155B">
        <w:rPr>
          <w:w w:val="105"/>
        </w:rPr>
        <w:t>S=</w:t>
      </w:r>
      <w:r w:rsidR="0090521C">
        <w:rPr>
          <w:color w:val="FF0000"/>
          <w:w w:val="105"/>
        </w:rPr>
        <w:t>25,5</w:t>
      </w:r>
      <w:r w:rsidRPr="004E54B3">
        <w:rPr>
          <w:color w:val="FF0000"/>
          <w:w w:val="105"/>
        </w:rPr>
        <w:t xml:space="preserve"> </w:t>
      </w:r>
      <w:r w:rsidRPr="00BF155B">
        <w:rPr>
          <w:w w:val="105"/>
        </w:rPr>
        <w:t>м²</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7A3FEE" w:rsidRPr="00F35EFF" w:rsidTr="00FE05FE">
        <w:trPr>
          <w:trHeight w:val="794"/>
        </w:trPr>
        <w:tc>
          <w:tcPr>
            <w:tcW w:w="854" w:type="dxa"/>
            <w:vAlign w:val="center"/>
          </w:tcPr>
          <w:p w:rsidR="007A3FEE" w:rsidRPr="00BB7645" w:rsidRDefault="007A3FEE" w:rsidP="00FE05FE">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60288" behindDoc="1" locked="0" layoutInCell="1" allowOverlap="1" wp14:anchorId="4CD1FBA7" wp14:editId="2EB0011F">
                      <wp:simplePos x="0" y="0"/>
                      <wp:positionH relativeFrom="page">
                        <wp:posOffset>709295</wp:posOffset>
                      </wp:positionH>
                      <wp:positionV relativeFrom="paragraph">
                        <wp:posOffset>156845</wp:posOffset>
                      </wp:positionV>
                      <wp:extent cx="6491605" cy="762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1F49" id="AutoShape 2" o:spid="_x0000_s1026" style="position:absolute;margin-left:55.85pt;margin-top:12.35pt;width:511.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7A3FEE" w:rsidRPr="00BB7645" w:rsidRDefault="007A3FEE" w:rsidP="00FE05FE">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7A3FEE" w:rsidRPr="00BB7645" w:rsidRDefault="007A3FEE" w:rsidP="00FE05FE">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w w:val="102"/>
              </w:rPr>
            </w:pPr>
            <w:r w:rsidRPr="007C757B">
              <w:rPr>
                <w:b/>
                <w:w w:val="102"/>
              </w:rPr>
              <w:t>1</w:t>
            </w:r>
          </w:p>
        </w:tc>
        <w:tc>
          <w:tcPr>
            <w:tcW w:w="6834" w:type="dxa"/>
            <w:vAlign w:val="center"/>
          </w:tcPr>
          <w:p w:rsidR="007A3FEE" w:rsidRPr="007C757B" w:rsidRDefault="007A3FEE" w:rsidP="00FE05FE">
            <w:pPr>
              <w:pStyle w:val="TableParagraph"/>
              <w:spacing w:before="43"/>
              <w:rPr>
                <w:b/>
              </w:rPr>
            </w:pPr>
            <w:r w:rsidRPr="007C757B">
              <w:rPr>
                <w:b/>
              </w:rPr>
              <w:t>Подготовка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1</w:t>
            </w:r>
          </w:p>
        </w:tc>
        <w:tc>
          <w:tcPr>
            <w:tcW w:w="6834" w:type="dxa"/>
            <w:vAlign w:val="center"/>
          </w:tcPr>
          <w:p w:rsidR="007A3FEE" w:rsidRPr="007C757B" w:rsidRDefault="007A3FEE" w:rsidP="00FE05FE">
            <w:pPr>
              <w:pStyle w:val="TableParagraph"/>
              <w:spacing w:before="43"/>
            </w:pPr>
            <w:r w:rsidRPr="007C757B">
              <w:t>Работы по подготовке Основания под МОПС на земельном участке</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43"/>
              <w:ind w:right="268"/>
              <w:jc w:val="right"/>
              <w:rPr>
                <w:w w:val="102"/>
              </w:rPr>
            </w:pPr>
            <w:r w:rsidRPr="00271CDF">
              <w:rPr>
                <w:w w:val="102"/>
              </w:rPr>
              <w:t>1.2</w:t>
            </w:r>
          </w:p>
        </w:tc>
        <w:tc>
          <w:tcPr>
            <w:tcW w:w="6834" w:type="dxa"/>
            <w:vAlign w:val="center"/>
          </w:tcPr>
          <w:p w:rsidR="007A3FEE" w:rsidRPr="007C757B" w:rsidRDefault="007A3FEE" w:rsidP="00FE05FE">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43"/>
            </w:pPr>
            <w:r w:rsidRPr="007C757B">
              <w:t>ИТОГО общая стоимость подготовки Площадки для монтажа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7C757B" w:rsidRDefault="007A3FEE" w:rsidP="00FE05FE">
            <w:pPr>
              <w:pStyle w:val="TableParagraph"/>
              <w:spacing w:before="43"/>
              <w:ind w:right="268"/>
              <w:jc w:val="right"/>
              <w:rPr>
                <w:b/>
              </w:rPr>
            </w:pPr>
            <w:r w:rsidRPr="007C757B">
              <w:rPr>
                <w:b/>
                <w:w w:val="102"/>
              </w:rPr>
              <w:t>2</w:t>
            </w:r>
          </w:p>
        </w:tc>
        <w:tc>
          <w:tcPr>
            <w:tcW w:w="6834" w:type="dxa"/>
            <w:vAlign w:val="center"/>
          </w:tcPr>
          <w:p w:rsidR="007A3FEE" w:rsidRPr="007C757B" w:rsidRDefault="007A3FEE" w:rsidP="00FE05FE">
            <w:pPr>
              <w:pStyle w:val="TableParagraph"/>
              <w:spacing w:before="43"/>
              <w:rPr>
                <w:b/>
              </w:rPr>
            </w:pPr>
            <w:r w:rsidRPr="007C757B">
              <w:rPr>
                <w:b/>
              </w:rPr>
              <w:t>Поставка и монтаж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1</w:t>
            </w:r>
          </w:p>
        </w:tc>
        <w:tc>
          <w:tcPr>
            <w:tcW w:w="6834" w:type="dxa"/>
            <w:vAlign w:val="center"/>
          </w:tcPr>
          <w:p w:rsidR="007A3FEE" w:rsidRPr="007C757B" w:rsidRDefault="007A3FEE" w:rsidP="00FE05FE">
            <w:r w:rsidRPr="007C757B">
              <w:t>МОПС (в соответствии с комплектацией Товара)</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rPr>
                <w:w w:val="102"/>
              </w:rPr>
            </w:pPr>
            <w:r>
              <w:rPr>
                <w:w w:val="102"/>
              </w:rPr>
              <w:t>2.2</w:t>
            </w:r>
          </w:p>
        </w:tc>
        <w:tc>
          <w:tcPr>
            <w:tcW w:w="6834" w:type="dxa"/>
            <w:vAlign w:val="center"/>
          </w:tcPr>
          <w:p w:rsidR="007A3FEE" w:rsidRPr="007C757B" w:rsidRDefault="007A3FEE" w:rsidP="00FE05FE">
            <w:r w:rsidRPr="007C757B">
              <w:t>Работы по установке МОПС и монтажу всех внутренних систем и всех комплектующих МОПС</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spacing w:before="55"/>
              <w:ind w:right="268"/>
              <w:jc w:val="right"/>
            </w:pPr>
            <w:r>
              <w:rPr>
                <w:w w:val="102"/>
              </w:rPr>
              <w:t>2.3</w:t>
            </w:r>
          </w:p>
        </w:tc>
        <w:tc>
          <w:tcPr>
            <w:tcW w:w="6834" w:type="dxa"/>
            <w:vAlign w:val="center"/>
          </w:tcPr>
          <w:p w:rsidR="007A3FEE" w:rsidRPr="007C757B" w:rsidRDefault="007A3FEE" w:rsidP="00FE05FE">
            <w:r w:rsidRPr="007C757B">
              <w:t>Пусконаладочные работы</w:t>
            </w:r>
          </w:p>
        </w:tc>
        <w:tc>
          <w:tcPr>
            <w:tcW w:w="2523" w:type="dxa"/>
            <w:vAlign w:val="center"/>
          </w:tcPr>
          <w:p w:rsidR="007A3FEE" w:rsidRPr="00F35EFF" w:rsidRDefault="007A3FEE" w:rsidP="00FE05FE">
            <w:pPr>
              <w:pStyle w:val="TableParagraph"/>
              <w:spacing w:before="43"/>
              <w:jc w:val="center"/>
            </w:pPr>
          </w:p>
        </w:tc>
      </w:tr>
      <w:tr w:rsidR="007A3FEE" w:rsidRPr="00F35EFF" w:rsidTr="00FE05FE">
        <w:trPr>
          <w:trHeight w:val="333"/>
        </w:trPr>
        <w:tc>
          <w:tcPr>
            <w:tcW w:w="854" w:type="dxa"/>
            <w:vAlign w:val="center"/>
          </w:tcPr>
          <w:p w:rsidR="007A3FEE" w:rsidRPr="00271CDF" w:rsidRDefault="007A3FEE" w:rsidP="00FE05FE">
            <w:pPr>
              <w:pStyle w:val="TableParagraph"/>
              <w:ind w:right="268"/>
              <w:jc w:val="right"/>
            </w:pPr>
            <w:r>
              <w:rPr>
                <w:w w:val="102"/>
              </w:rPr>
              <w:t>2.4</w:t>
            </w:r>
          </w:p>
        </w:tc>
        <w:tc>
          <w:tcPr>
            <w:tcW w:w="6834" w:type="dxa"/>
            <w:vAlign w:val="center"/>
          </w:tcPr>
          <w:p w:rsidR="007A3FEE" w:rsidRPr="00271CDF" w:rsidRDefault="007A3FEE" w:rsidP="00FE05FE">
            <w:r w:rsidRPr="007C757B">
              <w:t>Работы по наружному оформлению МОПС</w:t>
            </w:r>
          </w:p>
        </w:tc>
        <w:tc>
          <w:tcPr>
            <w:tcW w:w="2523" w:type="dxa"/>
            <w:vAlign w:val="center"/>
          </w:tcPr>
          <w:p w:rsidR="007A3FEE" w:rsidRPr="00F35EFF" w:rsidRDefault="007A3FEE" w:rsidP="00FE05FE">
            <w:pPr>
              <w:pStyle w:val="TableParagraph"/>
              <w:jc w:val="center"/>
            </w:pPr>
          </w:p>
        </w:tc>
      </w:tr>
      <w:tr w:rsidR="007A3FEE" w:rsidRPr="00F35EFF" w:rsidTr="00FE05FE">
        <w:trPr>
          <w:trHeight w:val="333"/>
        </w:trPr>
        <w:tc>
          <w:tcPr>
            <w:tcW w:w="7688" w:type="dxa"/>
            <w:gridSpan w:val="2"/>
            <w:vAlign w:val="center"/>
          </w:tcPr>
          <w:p w:rsidR="007A3FEE" w:rsidRPr="007C757B" w:rsidRDefault="007A3FEE" w:rsidP="00FE05FE">
            <w:pPr>
              <w:pStyle w:val="TableParagraph"/>
              <w:spacing w:before="55"/>
              <w:rPr>
                <w:b/>
              </w:rPr>
            </w:pPr>
            <w:r w:rsidRPr="007C757B">
              <w:rPr>
                <w:b/>
              </w:rPr>
              <w:t>ИТОГО общая стоимость поставки и монтажа МОПС:</w:t>
            </w:r>
          </w:p>
        </w:tc>
        <w:tc>
          <w:tcPr>
            <w:tcW w:w="2523" w:type="dxa"/>
            <w:vAlign w:val="center"/>
          </w:tcPr>
          <w:p w:rsidR="007A3FEE" w:rsidRPr="00F35EFF" w:rsidRDefault="007A3FEE" w:rsidP="00FE05FE">
            <w:pPr>
              <w:pStyle w:val="TableParagraph"/>
              <w:spacing w:before="55"/>
              <w:jc w:val="center"/>
            </w:pPr>
          </w:p>
        </w:tc>
      </w:tr>
      <w:tr w:rsidR="007A3FEE" w:rsidRPr="00F35EFF" w:rsidTr="00FE05FE">
        <w:trPr>
          <w:trHeight w:val="332"/>
        </w:trPr>
        <w:tc>
          <w:tcPr>
            <w:tcW w:w="7688" w:type="dxa"/>
            <w:gridSpan w:val="2"/>
            <w:vAlign w:val="center"/>
          </w:tcPr>
          <w:p w:rsidR="007A3FEE" w:rsidRPr="007C757B" w:rsidRDefault="007A3FEE" w:rsidP="00FE05FE">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7A3FEE" w:rsidRPr="00F35EFF" w:rsidRDefault="007A3FEE" w:rsidP="00FE05FE">
            <w:pPr>
              <w:pStyle w:val="TableParagraph"/>
              <w:jc w:val="center"/>
              <w:rPr>
                <w:b/>
              </w:rPr>
            </w:pPr>
          </w:p>
        </w:tc>
      </w:tr>
    </w:tbl>
    <w:p w:rsidR="001B4C6E" w:rsidRDefault="001B4C6E" w:rsidP="00922D4B">
      <w:pPr>
        <w:pStyle w:val="a3"/>
        <w:spacing w:before="1"/>
        <w:rPr>
          <w:sz w:val="18"/>
        </w:rPr>
      </w:pPr>
    </w:p>
    <w:p w:rsid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922D4B" w:rsidRPr="00BF155B" w:rsidRDefault="00922D4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90521C" w:rsidRPr="0090521C">
        <w:rPr>
          <w:color w:val="FF0000"/>
          <w:w w:val="105"/>
        </w:rPr>
        <w:t>25,5</w:t>
      </w:r>
      <w:r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4B" w:rsidRDefault="0063444B">
      <w:r>
        <w:separator/>
      </w:r>
    </w:p>
  </w:endnote>
  <w:endnote w:type="continuationSeparator" w:id="0">
    <w:p w:rsidR="0063444B" w:rsidRDefault="0063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4B" w:rsidRDefault="0063444B">
      <w:r>
        <w:separator/>
      </w:r>
    </w:p>
  </w:footnote>
  <w:footnote w:type="continuationSeparator" w:id="0">
    <w:p w:rsidR="0063444B" w:rsidRDefault="0063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14D9F"/>
    <w:rsid w:val="00143B3E"/>
    <w:rsid w:val="0017355B"/>
    <w:rsid w:val="00184A06"/>
    <w:rsid w:val="0018775A"/>
    <w:rsid w:val="001B4C6E"/>
    <w:rsid w:val="001D01F7"/>
    <w:rsid w:val="00233715"/>
    <w:rsid w:val="002358E8"/>
    <w:rsid w:val="00246953"/>
    <w:rsid w:val="00271CDF"/>
    <w:rsid w:val="00276495"/>
    <w:rsid w:val="002A5386"/>
    <w:rsid w:val="002A59FA"/>
    <w:rsid w:val="002C0904"/>
    <w:rsid w:val="00333B17"/>
    <w:rsid w:val="00341188"/>
    <w:rsid w:val="00350A22"/>
    <w:rsid w:val="00390396"/>
    <w:rsid w:val="003B50B6"/>
    <w:rsid w:val="00446AB0"/>
    <w:rsid w:val="00493A87"/>
    <w:rsid w:val="004E54B3"/>
    <w:rsid w:val="00504B53"/>
    <w:rsid w:val="005316F9"/>
    <w:rsid w:val="00552518"/>
    <w:rsid w:val="005A5FC3"/>
    <w:rsid w:val="006238EF"/>
    <w:rsid w:val="0063444B"/>
    <w:rsid w:val="00697EE2"/>
    <w:rsid w:val="006D03E1"/>
    <w:rsid w:val="006D6EEA"/>
    <w:rsid w:val="00780066"/>
    <w:rsid w:val="00795F3E"/>
    <w:rsid w:val="007A3FEE"/>
    <w:rsid w:val="007C757B"/>
    <w:rsid w:val="00804320"/>
    <w:rsid w:val="0081000E"/>
    <w:rsid w:val="00816760"/>
    <w:rsid w:val="00856443"/>
    <w:rsid w:val="008B2130"/>
    <w:rsid w:val="008C33EF"/>
    <w:rsid w:val="0090521C"/>
    <w:rsid w:val="00922D4B"/>
    <w:rsid w:val="00940FE5"/>
    <w:rsid w:val="00954515"/>
    <w:rsid w:val="00A35548"/>
    <w:rsid w:val="00A713E3"/>
    <w:rsid w:val="00A9054E"/>
    <w:rsid w:val="00A96F1D"/>
    <w:rsid w:val="00AA40BB"/>
    <w:rsid w:val="00AF75F6"/>
    <w:rsid w:val="00B359F4"/>
    <w:rsid w:val="00B364D8"/>
    <w:rsid w:val="00BA672A"/>
    <w:rsid w:val="00BB4760"/>
    <w:rsid w:val="00BB7645"/>
    <w:rsid w:val="00BC3E72"/>
    <w:rsid w:val="00BF155B"/>
    <w:rsid w:val="00C131AA"/>
    <w:rsid w:val="00C30AB9"/>
    <w:rsid w:val="00C46335"/>
    <w:rsid w:val="00C51AFE"/>
    <w:rsid w:val="00CB5A0A"/>
    <w:rsid w:val="00CE266F"/>
    <w:rsid w:val="00CF7F89"/>
    <w:rsid w:val="00D22565"/>
    <w:rsid w:val="00D824AE"/>
    <w:rsid w:val="00DA17F0"/>
    <w:rsid w:val="00DC1B3F"/>
    <w:rsid w:val="00E06D76"/>
    <w:rsid w:val="00E82F6F"/>
    <w:rsid w:val="00E94CB6"/>
    <w:rsid w:val="00F10948"/>
    <w:rsid w:val="00F2045F"/>
    <w:rsid w:val="00F35EFF"/>
    <w:rsid w:val="00F76BC7"/>
    <w:rsid w:val="00F95B2D"/>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F90F-FA45-4D42-BDE3-AC697DF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17</cp:revision>
  <cp:lastPrinted>2026-05-15T09:19:00Z</cp:lastPrinted>
  <dcterms:created xsi:type="dcterms:W3CDTF">2026-06-09T06:35:00Z</dcterms:created>
  <dcterms:modified xsi:type="dcterms:W3CDTF">2026-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